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90349A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1A0FAA" w:rsidP="00AD4A1E">
                  <w:r w:rsidRPr="008B14F7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95851" cy="1354266"/>
                        <wp:effectExtent l="19050" t="0" r="9099" b="0"/>
                        <wp:docPr id="2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7037" cy="1355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5F00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385A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90349A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385A03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385A03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0636A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407F8"/>
    <w:rsid w:val="00451477"/>
    <w:rsid w:val="00451A37"/>
    <w:rsid w:val="004568F8"/>
    <w:rsid w:val="00461212"/>
    <w:rsid w:val="004747CA"/>
    <w:rsid w:val="0047724D"/>
    <w:rsid w:val="00482815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0349A"/>
    <w:rsid w:val="00950A8C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87FC3"/>
    <w:rsid w:val="00B90AED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46A5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2157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FAFFCED8-8D6B-4870-A20E-DD0B3FE8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227C4-8E18-4FB8-9D0B-039735CC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97</cp:revision>
  <cp:lastPrinted>2019-09-05T07:30:00Z</cp:lastPrinted>
  <dcterms:created xsi:type="dcterms:W3CDTF">2019-09-05T08:12:00Z</dcterms:created>
  <dcterms:modified xsi:type="dcterms:W3CDTF">2020-01-27T07:41:00Z</dcterms:modified>
</cp:coreProperties>
</file>